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5D" w:rsidRPr="00105635" w:rsidRDefault="00C3795D" w:rsidP="00C379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4"/>
        </w:tabs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4CF1B5" wp14:editId="63E1864B">
                <wp:simplePos x="0" y="0"/>
                <wp:positionH relativeFrom="margin">
                  <wp:posOffset>3999887</wp:posOffset>
                </wp:positionH>
                <wp:positionV relativeFrom="paragraph">
                  <wp:posOffset>-729506</wp:posOffset>
                </wp:positionV>
                <wp:extent cx="4519448" cy="1303283"/>
                <wp:effectExtent l="0" t="0" r="1460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448" cy="1303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5D" w:rsidRPr="00105635" w:rsidRDefault="00C3795D" w:rsidP="00C3795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80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  <w:t xml:space="preserve">HARG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ROMO !!!</w:t>
                            </w:r>
                            <w:proofErr w:type="gramEnd"/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795D" w:rsidRPr="00586B38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CO RACING BENSIN : MO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DIESEL :                           </w:t>
                            </w:r>
                          </w:p>
                          <w:p w:rsidR="00C3795D" w:rsidRDefault="00C3795D" w:rsidP="00C37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Rp.5.000 / 1 Tab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BIL DIESEL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</w:p>
                          <w:p w:rsidR="00C3795D" w:rsidRDefault="00C3795D" w:rsidP="00C3795D">
                            <w:p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S / TRUCK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C3795D" w:rsidRPr="00C3795D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BENSIN : MOBIL                      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NSET / ALAT BERAT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5000 / 1 Tablet                              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</w:p>
                          <w:p w:rsidR="00C3795D" w:rsidRDefault="00C3795D" w:rsidP="00C37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CF1B5" id="Rectangle 27" o:spid="_x0000_s1026" style="position:absolute;left:0;text-align:left;margin-left:314.95pt;margin-top:-57.45pt;width:355.85pt;height:102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" fillcolor="white [3201]" strokecolor="black [3200]" strokeweight="1pt">
                <v:textbox>
                  <w:txbxContent>
                    <w:p w:rsidR="00C3795D" w:rsidRPr="00105635" w:rsidRDefault="00C3795D" w:rsidP="00C3795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80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  <w:t xml:space="preserve">HARG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ROMO !!!</w:t>
                      </w:r>
                      <w:proofErr w:type="gramEnd"/>
                    </w:p>
                    <w:p w:rsidR="00C3795D" w:rsidRPr="00105635" w:rsidRDefault="00C3795D" w:rsidP="00C3795D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3795D" w:rsidRPr="00586B38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CO RACING BENSIN : MOT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&gt;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DIESEL :                           </w:t>
                      </w:r>
                    </w:p>
                    <w:p w:rsidR="00C3795D" w:rsidRDefault="00C3795D" w:rsidP="00C379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Rp.5.000 / 1 Tab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BIL DIESEL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</w:p>
                    <w:p w:rsidR="00C3795D" w:rsidRDefault="00C3795D" w:rsidP="00C3795D">
                      <w:p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S / TRUCK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C3795D" w:rsidRPr="00C3795D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BENSIN : MOBIL                      </w:t>
                      </w:r>
                      <w:r w:rsidRPr="00C379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NSET / ALAT BERAT</w:t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5000 / 1 Tablet                              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</w:p>
                    <w:p w:rsidR="00C3795D" w:rsidRDefault="00C3795D" w:rsidP="00C379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A0740F" wp14:editId="2B91380B">
                <wp:simplePos x="0" y="0"/>
                <wp:positionH relativeFrom="margin">
                  <wp:posOffset>-630423</wp:posOffset>
                </wp:positionH>
                <wp:positionV relativeFrom="paragraph">
                  <wp:posOffset>-714134</wp:posOffset>
                </wp:positionV>
                <wp:extent cx="4519448" cy="1303283"/>
                <wp:effectExtent l="0" t="0" r="1460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448" cy="1303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5D" w:rsidRPr="00105635" w:rsidRDefault="00C3795D" w:rsidP="00C3795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80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  <w:t xml:space="preserve">             HARG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ROMO !!!</w:t>
                            </w:r>
                            <w:proofErr w:type="gramEnd"/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795D" w:rsidRPr="00586B38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CO RACING BENSIN : MO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DIESEL :                           </w:t>
                            </w:r>
                          </w:p>
                          <w:p w:rsidR="00C3795D" w:rsidRDefault="00C3795D" w:rsidP="00C37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Rp.5.000 / 1 Tab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BIL DIESEL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</w:p>
                          <w:p w:rsidR="00C3795D" w:rsidRDefault="00C3795D" w:rsidP="00C3795D">
                            <w:p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S / TRUCK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C3795D" w:rsidRPr="007C433F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33F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BENSIN : MOBIL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7C4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NSET / ALAT BERAT</w:t>
                            </w:r>
                            <w:r w:rsidRPr="007C433F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7C433F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5000 / 1 Tablet                              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</w:p>
                          <w:p w:rsidR="00C3795D" w:rsidRDefault="00C3795D" w:rsidP="00C37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740F" id="Rectangle 21" o:spid="_x0000_s1027" style="position:absolute;left:0;text-align:left;margin-left:-49.65pt;margin-top:-56.25pt;width:355.85pt;height:1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" fillcolor="white [3201]" strokecolor="black [3200]" strokeweight="1pt">
                <v:textbox>
                  <w:txbxContent>
                    <w:p w:rsidR="00C3795D" w:rsidRPr="00105635" w:rsidRDefault="00C3795D" w:rsidP="00C3795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80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  <w:t xml:space="preserve">             HARG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ROMO !!!</w:t>
                      </w:r>
                      <w:proofErr w:type="gramEnd"/>
                    </w:p>
                    <w:p w:rsidR="00C3795D" w:rsidRPr="00105635" w:rsidRDefault="00C3795D" w:rsidP="00C3795D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3795D" w:rsidRPr="00586B38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CO RACING BENSIN : MOT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&gt;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DIESEL :                           </w:t>
                      </w:r>
                    </w:p>
                    <w:p w:rsidR="00C3795D" w:rsidRDefault="00C3795D" w:rsidP="00C379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Rp.5.000 / 1 Tab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BIL DIESEL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</w:p>
                    <w:p w:rsidR="00C3795D" w:rsidRDefault="00C3795D" w:rsidP="00C3795D">
                      <w:p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S / TRUCK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C3795D" w:rsidRPr="007C433F" w:rsidRDefault="00C3795D" w:rsidP="00C379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33F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BENSIN : MOBIL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   </w:t>
                      </w:r>
                      <w:r w:rsidRPr="007C43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NSET / ALAT BERAT</w:t>
                      </w:r>
                      <w:r w:rsidRPr="007C433F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</w:r>
                      <w:r w:rsidRPr="007C433F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5000 / 1 Tablet                              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</w:p>
                    <w:p w:rsidR="00C3795D" w:rsidRDefault="00C3795D" w:rsidP="00C379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5635">
        <w:rPr>
          <w:rFonts w:ascii="Arial" w:hAnsi="Arial" w:cs="Arial"/>
          <w:b/>
          <w:sz w:val="16"/>
          <w:szCs w:val="16"/>
        </w:rPr>
        <w:tab/>
      </w:r>
      <w:r w:rsidRPr="00105635">
        <w:rPr>
          <w:rFonts w:ascii="Arial" w:hAnsi="Arial" w:cs="Arial"/>
          <w:b/>
          <w:sz w:val="16"/>
          <w:szCs w:val="16"/>
        </w:rPr>
        <w:tab/>
      </w:r>
      <w:r w:rsidRPr="00105635">
        <w:rPr>
          <w:rFonts w:ascii="Arial" w:hAnsi="Arial" w:cs="Arial"/>
          <w:b/>
          <w:sz w:val="16"/>
          <w:szCs w:val="16"/>
        </w:rPr>
        <w:tab/>
      </w:r>
      <w:bookmarkStart w:id="0" w:name="_GoBack"/>
      <w:bookmarkEnd w:id="0"/>
    </w:p>
    <w:p w:rsidR="00C3795D" w:rsidRDefault="00C3795D" w:rsidP="00C3795D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</w:p>
    <w:p w:rsidR="00C3795D" w:rsidRDefault="00C3795D" w:rsidP="00C3795D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</w:p>
    <w:p w:rsidR="00C3795D" w:rsidRDefault="00C3795D" w:rsidP="00C3795D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F0E666" wp14:editId="78C38C67">
                <wp:simplePos x="0" y="0"/>
                <wp:positionH relativeFrom="margin">
                  <wp:posOffset>3983990</wp:posOffset>
                </wp:positionH>
                <wp:positionV relativeFrom="paragraph">
                  <wp:posOffset>148305</wp:posOffset>
                </wp:positionV>
                <wp:extent cx="4519295" cy="1303020"/>
                <wp:effectExtent l="0" t="0" r="1460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95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5D" w:rsidRPr="00105635" w:rsidRDefault="00C3795D" w:rsidP="00C3795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80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  <w:t xml:space="preserve">                         HARG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ROMO !!!</w:t>
                            </w:r>
                            <w:proofErr w:type="gramEnd"/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795D" w:rsidRPr="00586B38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CO RACING BENSIN : MO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DIESEL :                           </w:t>
                            </w:r>
                          </w:p>
                          <w:p w:rsidR="00C3795D" w:rsidRDefault="00C3795D" w:rsidP="00C37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Rp.5.000 / 1 Tab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BIL DIESEL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</w:p>
                          <w:p w:rsidR="00C3795D" w:rsidRDefault="00C3795D" w:rsidP="00C3795D">
                            <w:p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S / TRUCK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C3795D" w:rsidRPr="00C3795D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BENSIN : MOBIL                      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NSET / ALAT BERAT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5000 / 1 Tablet                              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</w:p>
                          <w:p w:rsidR="00C3795D" w:rsidRDefault="00C3795D" w:rsidP="00C37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E666" id="Rectangle 28" o:spid="_x0000_s1028" style="position:absolute;left:0;text-align:left;margin-left:313.7pt;margin-top:11.7pt;width:355.85pt;height:102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" fillcolor="white [3201]" strokecolor="black [3200]" strokeweight="1pt">
                <v:textbox>
                  <w:txbxContent>
                    <w:p w:rsidR="00C3795D" w:rsidRPr="00105635" w:rsidRDefault="00C3795D" w:rsidP="00C3795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80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  <w:t xml:space="preserve">                         HARG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ROMO !!!</w:t>
                      </w:r>
                      <w:proofErr w:type="gramEnd"/>
                    </w:p>
                    <w:p w:rsidR="00C3795D" w:rsidRPr="00105635" w:rsidRDefault="00C3795D" w:rsidP="00C3795D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3795D" w:rsidRPr="00586B38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CO RACING BENSIN : MOT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&gt;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DIESEL :                           </w:t>
                      </w:r>
                    </w:p>
                    <w:p w:rsidR="00C3795D" w:rsidRDefault="00C3795D" w:rsidP="00C379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Rp.5.000 / 1 Tab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BIL DIESEL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</w:p>
                    <w:p w:rsidR="00C3795D" w:rsidRDefault="00C3795D" w:rsidP="00C3795D">
                      <w:p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S / TRUCK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C3795D" w:rsidRPr="00C3795D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BENSIN : MOBIL                      </w:t>
                      </w:r>
                      <w:r w:rsidRPr="00C379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NSET / ALAT BERAT</w:t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5000 / 1 Tablet                              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</w:p>
                    <w:p w:rsidR="00C3795D" w:rsidRDefault="00C3795D" w:rsidP="00C379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1FDA9B" wp14:editId="4A1259A1">
                <wp:simplePos x="0" y="0"/>
                <wp:positionH relativeFrom="margin">
                  <wp:posOffset>-635175</wp:posOffset>
                </wp:positionH>
                <wp:positionV relativeFrom="paragraph">
                  <wp:posOffset>134401</wp:posOffset>
                </wp:positionV>
                <wp:extent cx="4519448" cy="1303283"/>
                <wp:effectExtent l="0" t="0" r="1460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448" cy="1303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5D" w:rsidRPr="00105635" w:rsidRDefault="00C3795D" w:rsidP="00C3795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80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  <w:t xml:space="preserve">            HARG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ROMO !!!</w:t>
                            </w:r>
                            <w:proofErr w:type="gramEnd"/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795D" w:rsidRPr="00586B38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CO RACING BENSIN : MO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DIESEL :                           </w:t>
                            </w:r>
                          </w:p>
                          <w:p w:rsidR="00C3795D" w:rsidRDefault="00C3795D" w:rsidP="00C37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Rp.5.000 / 1 Tab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BIL DIESEL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</w:p>
                          <w:p w:rsidR="00C3795D" w:rsidRDefault="00C3795D" w:rsidP="00C3795D">
                            <w:p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S / TRUCK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C3795D" w:rsidRPr="00C3795D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BENSIN : MOBIL                      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NSET / ALAT BERAT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5000 / 1 Tablet                              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</w:p>
                          <w:p w:rsidR="00C3795D" w:rsidRDefault="00C3795D" w:rsidP="00C37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DA9B" id="Rectangle 23" o:spid="_x0000_s1029" style="position:absolute;left:0;text-align:left;margin-left:-50pt;margin-top:10.6pt;width:355.85pt;height:102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" fillcolor="white [3201]" strokecolor="black [3200]" strokeweight="1pt">
                <v:textbox>
                  <w:txbxContent>
                    <w:p w:rsidR="00C3795D" w:rsidRPr="00105635" w:rsidRDefault="00C3795D" w:rsidP="00C3795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80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  <w:t xml:space="preserve">            HARG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ROMO !!!</w:t>
                      </w:r>
                      <w:proofErr w:type="gramEnd"/>
                    </w:p>
                    <w:p w:rsidR="00C3795D" w:rsidRPr="00105635" w:rsidRDefault="00C3795D" w:rsidP="00C3795D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3795D" w:rsidRPr="00586B38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CO RACING BENSIN : MOT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&gt;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DIESEL :                           </w:t>
                      </w:r>
                    </w:p>
                    <w:p w:rsidR="00C3795D" w:rsidRDefault="00C3795D" w:rsidP="00C379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Rp.5.000 / 1 Tab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BIL DIESEL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</w:p>
                    <w:p w:rsidR="00C3795D" w:rsidRDefault="00C3795D" w:rsidP="00C3795D">
                      <w:p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S / TRUCK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C3795D" w:rsidRPr="00C3795D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BENSIN : MOBIL                      </w:t>
                      </w:r>
                      <w:r w:rsidRPr="00C379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NSET / ALAT BERAT</w:t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5000 / 1 Tablet                              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</w:p>
                    <w:p w:rsidR="00C3795D" w:rsidRDefault="00C3795D" w:rsidP="00C379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795D" w:rsidRDefault="00C3795D" w:rsidP="00C3795D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</w:p>
    <w:p w:rsidR="00C3795D" w:rsidRDefault="00C3795D" w:rsidP="00C3795D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054FED" wp14:editId="0FD81A28">
                <wp:simplePos x="0" y="0"/>
                <wp:positionH relativeFrom="margin">
                  <wp:posOffset>-644525</wp:posOffset>
                </wp:positionH>
                <wp:positionV relativeFrom="paragraph">
                  <wp:posOffset>3971005</wp:posOffset>
                </wp:positionV>
                <wp:extent cx="4519448" cy="1303283"/>
                <wp:effectExtent l="0" t="0" r="1460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448" cy="1303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5D" w:rsidRPr="00105635" w:rsidRDefault="00C3795D" w:rsidP="00C3795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80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  <w:t xml:space="preserve">            HARG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ROMO !!!</w:t>
                            </w:r>
                            <w:proofErr w:type="gramEnd"/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795D" w:rsidRPr="00586B38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CO RACING BENSIN : MO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DIESEL :                           </w:t>
                            </w:r>
                          </w:p>
                          <w:p w:rsidR="00C3795D" w:rsidRDefault="00C3795D" w:rsidP="00C37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Rp.5.000 / 1 Tab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BIL DIESEL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</w:p>
                          <w:p w:rsidR="00C3795D" w:rsidRDefault="00C3795D" w:rsidP="00C3795D">
                            <w:p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S / TRUCK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C3795D" w:rsidRPr="00C3795D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BENSIN : MOBIL                      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NSET / ALAT BERAT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5000 / 1 Tablet                              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</w:p>
                          <w:p w:rsidR="00C3795D" w:rsidRDefault="00C3795D" w:rsidP="00C37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4FED" id="Rectangle 26" o:spid="_x0000_s1030" style="position:absolute;left:0;text-align:left;margin-left:-50.75pt;margin-top:312.7pt;width:355.85pt;height:102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" fillcolor="white [3201]" strokecolor="black [3200]" strokeweight="1pt">
                <v:textbox>
                  <w:txbxContent>
                    <w:p w:rsidR="00C3795D" w:rsidRPr="00105635" w:rsidRDefault="00C3795D" w:rsidP="00C3795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80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  <w:t xml:space="preserve">            HARG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ROMO !!!</w:t>
                      </w:r>
                      <w:proofErr w:type="gramEnd"/>
                    </w:p>
                    <w:p w:rsidR="00C3795D" w:rsidRPr="00105635" w:rsidRDefault="00C3795D" w:rsidP="00C3795D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3795D" w:rsidRPr="00586B38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CO RACING BENSIN : MOT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&gt;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DIESEL :                           </w:t>
                      </w:r>
                    </w:p>
                    <w:p w:rsidR="00C3795D" w:rsidRDefault="00C3795D" w:rsidP="00C379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Rp.5.000 / 1 Tab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BIL DIESEL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</w:p>
                    <w:p w:rsidR="00C3795D" w:rsidRDefault="00C3795D" w:rsidP="00C3795D">
                      <w:p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S / TRUCK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C3795D" w:rsidRPr="00C3795D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BENSIN : MOBIL                      </w:t>
                      </w:r>
                      <w:r w:rsidRPr="00C379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NSET / ALAT BERAT</w:t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5000 / 1 Tablet                              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</w:p>
                    <w:p w:rsidR="00C3795D" w:rsidRDefault="00C3795D" w:rsidP="00C379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7028F3" wp14:editId="19DFE9DE">
                <wp:simplePos x="0" y="0"/>
                <wp:positionH relativeFrom="margin">
                  <wp:posOffset>-650765</wp:posOffset>
                </wp:positionH>
                <wp:positionV relativeFrom="paragraph">
                  <wp:posOffset>2517862</wp:posOffset>
                </wp:positionV>
                <wp:extent cx="4519448" cy="1303283"/>
                <wp:effectExtent l="0" t="0" r="1460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448" cy="1303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5D" w:rsidRPr="00105635" w:rsidRDefault="00C3795D" w:rsidP="00C3795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80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  <w:t xml:space="preserve">             HARG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ROMO !!!</w:t>
                            </w:r>
                            <w:proofErr w:type="gramEnd"/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795D" w:rsidRPr="00586B38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CO RACING BENSIN : MO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DIESEL :                           </w:t>
                            </w:r>
                          </w:p>
                          <w:p w:rsidR="00C3795D" w:rsidRDefault="00C3795D" w:rsidP="00C37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Rp.5.000 / 1 Tab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BIL DIESEL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</w:p>
                          <w:p w:rsidR="00C3795D" w:rsidRDefault="00C3795D" w:rsidP="00C3795D">
                            <w:p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S / TRUCK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C3795D" w:rsidRPr="00C3795D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BENSIN : MOBIL                      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NSET / ALAT BERAT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5000 / 1 Tablet                              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</w:p>
                          <w:p w:rsidR="00C3795D" w:rsidRDefault="00C3795D" w:rsidP="00C37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028F3" id="Rectangle 24" o:spid="_x0000_s1031" style="position:absolute;left:0;text-align:left;margin-left:-51.25pt;margin-top:198.25pt;width:355.85pt;height:102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" fillcolor="white [3201]" strokecolor="black [3200]" strokeweight="1pt">
                <v:textbox>
                  <w:txbxContent>
                    <w:p w:rsidR="00C3795D" w:rsidRPr="00105635" w:rsidRDefault="00C3795D" w:rsidP="00C3795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80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  <w:t xml:space="preserve">             HARG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ROMO !!!</w:t>
                      </w:r>
                      <w:proofErr w:type="gramEnd"/>
                    </w:p>
                    <w:p w:rsidR="00C3795D" w:rsidRPr="00105635" w:rsidRDefault="00C3795D" w:rsidP="00C3795D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3795D" w:rsidRPr="00586B38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CO RACING BENSIN : MOT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&gt;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DIESEL :                           </w:t>
                      </w:r>
                    </w:p>
                    <w:p w:rsidR="00C3795D" w:rsidRDefault="00C3795D" w:rsidP="00C379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Rp.5.000 / 1 Tab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BIL DIESEL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</w:p>
                    <w:p w:rsidR="00C3795D" w:rsidRDefault="00C3795D" w:rsidP="00C3795D">
                      <w:p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S / TRUCK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C3795D" w:rsidRPr="00C3795D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BENSIN : MOBIL                      </w:t>
                      </w:r>
                      <w:r w:rsidRPr="00C379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NSET / ALAT BERAT</w:t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5000 / 1 Tablet                              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</w:p>
                    <w:p w:rsidR="00C3795D" w:rsidRDefault="00C3795D" w:rsidP="00C379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B993A" wp14:editId="43D22D06">
                <wp:simplePos x="0" y="0"/>
                <wp:positionH relativeFrom="margin">
                  <wp:posOffset>-645510</wp:posOffset>
                </wp:positionH>
                <wp:positionV relativeFrom="paragraph">
                  <wp:posOffset>1093711</wp:posOffset>
                </wp:positionV>
                <wp:extent cx="4519448" cy="1303283"/>
                <wp:effectExtent l="0" t="0" r="1460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448" cy="1303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5D" w:rsidRPr="00105635" w:rsidRDefault="00C3795D" w:rsidP="00C3795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80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  <w:t xml:space="preserve">             HARG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ROMO !!!</w:t>
                            </w:r>
                            <w:proofErr w:type="gramEnd"/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795D" w:rsidRPr="00586B38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CO RACING BENSIN : MO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DIESEL :                           </w:t>
                            </w:r>
                          </w:p>
                          <w:p w:rsidR="00C3795D" w:rsidRDefault="00C3795D" w:rsidP="00C37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Rp.5.000 / 1 Tab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BIL DIESEL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</w:p>
                          <w:p w:rsidR="00C3795D" w:rsidRDefault="00C3795D" w:rsidP="00C3795D">
                            <w:p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S / TRUCK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C3795D" w:rsidRPr="00C3795D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BENSIN : MOBIL                      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NSET / ALAT BERAT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5000 / 1 Tablet                              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</w:p>
                          <w:p w:rsidR="00C3795D" w:rsidRDefault="00C3795D" w:rsidP="00C37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993A" id="Rectangle 25" o:spid="_x0000_s1032" style="position:absolute;left:0;text-align:left;margin-left:-50.85pt;margin-top:86.1pt;width:355.85pt;height:102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" fillcolor="white [3201]" strokecolor="black [3200]" strokeweight="1pt">
                <v:textbox>
                  <w:txbxContent>
                    <w:p w:rsidR="00C3795D" w:rsidRPr="00105635" w:rsidRDefault="00C3795D" w:rsidP="00C3795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80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  <w:t xml:space="preserve">             HARG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ROMO !!!</w:t>
                      </w:r>
                      <w:proofErr w:type="gramEnd"/>
                    </w:p>
                    <w:p w:rsidR="00C3795D" w:rsidRPr="00105635" w:rsidRDefault="00C3795D" w:rsidP="00C3795D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3795D" w:rsidRPr="00586B38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CO RACING BENSIN : MOT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&gt;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DIESEL :                           </w:t>
                      </w:r>
                    </w:p>
                    <w:p w:rsidR="00C3795D" w:rsidRDefault="00C3795D" w:rsidP="00C379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Rp.5.000 / 1 Tab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BIL DIESEL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</w:p>
                    <w:p w:rsidR="00C3795D" w:rsidRDefault="00C3795D" w:rsidP="00C3795D">
                      <w:p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S / TRUCK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C3795D" w:rsidRPr="00C3795D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BENSIN : MOBIL                      </w:t>
                      </w:r>
                      <w:r w:rsidRPr="00C379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NSET / ALAT BERAT</w:t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5000 / 1 Tablet                              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</w:p>
                    <w:p w:rsidR="00C3795D" w:rsidRDefault="00C3795D" w:rsidP="00C379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5635" w:rsidRPr="00C3795D" w:rsidRDefault="00C3795D" w:rsidP="00C3795D"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F80798" wp14:editId="194850A0">
                <wp:simplePos x="0" y="0"/>
                <wp:positionH relativeFrom="margin">
                  <wp:posOffset>4030586</wp:posOffset>
                </wp:positionH>
                <wp:positionV relativeFrom="paragraph">
                  <wp:posOffset>3649893</wp:posOffset>
                </wp:positionV>
                <wp:extent cx="4519295" cy="1303020"/>
                <wp:effectExtent l="0" t="0" r="1460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95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5D" w:rsidRPr="00105635" w:rsidRDefault="00C3795D" w:rsidP="00C3795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80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  <w:t xml:space="preserve">            HARG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ROMO !!!</w:t>
                            </w:r>
                            <w:proofErr w:type="gramEnd"/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795D" w:rsidRPr="00586B38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CO RACING BENSIN : MO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DIESEL :                           </w:t>
                            </w:r>
                          </w:p>
                          <w:p w:rsidR="00C3795D" w:rsidRDefault="00C3795D" w:rsidP="00C37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Rp.5.000 / 1 Tab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BIL DIESEL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</w:p>
                          <w:p w:rsidR="00C3795D" w:rsidRDefault="00C3795D" w:rsidP="00C3795D">
                            <w:p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S / TRUCK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C3795D" w:rsidRPr="00C3795D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BENSIN : MOBIL                      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NSET / ALAT BERAT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5000 / 1 Tablet                              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</w:p>
                          <w:p w:rsidR="00C3795D" w:rsidRDefault="00C3795D" w:rsidP="00C37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0798" id="Rectangle 31" o:spid="_x0000_s1033" style="position:absolute;margin-left:317.35pt;margin-top:287.4pt;width:355.85pt;height:102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" fillcolor="white [3201]" strokecolor="black [3200]" strokeweight="1pt">
                <v:textbox>
                  <w:txbxContent>
                    <w:p w:rsidR="00C3795D" w:rsidRPr="00105635" w:rsidRDefault="00C3795D" w:rsidP="00C3795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80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  <w:t xml:space="preserve">            HARG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ROMO !!!</w:t>
                      </w:r>
                      <w:proofErr w:type="gramEnd"/>
                    </w:p>
                    <w:p w:rsidR="00C3795D" w:rsidRPr="00105635" w:rsidRDefault="00C3795D" w:rsidP="00C3795D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3795D" w:rsidRPr="00586B38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CO RACING BENSIN : MOT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&gt;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DIESEL :                           </w:t>
                      </w:r>
                    </w:p>
                    <w:p w:rsidR="00C3795D" w:rsidRDefault="00C3795D" w:rsidP="00C379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Rp.5.000 / 1 Tab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BIL DIESEL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</w:p>
                    <w:p w:rsidR="00C3795D" w:rsidRDefault="00C3795D" w:rsidP="00C3795D">
                      <w:p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S / TRUCK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C3795D" w:rsidRPr="00C3795D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BENSIN : MOBIL                      </w:t>
                      </w:r>
                      <w:r w:rsidRPr="00C379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NSET / ALAT BERAT</w:t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5000 / 1 Tablet                              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</w:p>
                    <w:p w:rsidR="00C3795D" w:rsidRDefault="00C3795D" w:rsidP="00C379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F48535" wp14:editId="5FA709E2">
                <wp:simplePos x="0" y="0"/>
                <wp:positionH relativeFrom="margin">
                  <wp:posOffset>4004310</wp:posOffset>
                </wp:positionH>
                <wp:positionV relativeFrom="paragraph">
                  <wp:posOffset>2205005</wp:posOffset>
                </wp:positionV>
                <wp:extent cx="4519295" cy="1303020"/>
                <wp:effectExtent l="0" t="0" r="1460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95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5D" w:rsidRPr="00105635" w:rsidRDefault="00C3795D" w:rsidP="00C3795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80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  <w:t xml:space="preserve">              HARG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ROMO !!!</w:t>
                            </w:r>
                            <w:proofErr w:type="gramEnd"/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795D" w:rsidRPr="00586B38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CO RACING BENSIN : MO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DIESEL :                           </w:t>
                            </w:r>
                          </w:p>
                          <w:p w:rsidR="00C3795D" w:rsidRDefault="00C3795D" w:rsidP="00C37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Rp.5.000 / 1 Tab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BIL DIESEL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</w:p>
                          <w:p w:rsidR="00C3795D" w:rsidRDefault="00C3795D" w:rsidP="00C3795D">
                            <w:p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S / TRUCK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C3795D" w:rsidRPr="00C3795D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BENSIN : MOBIL                      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NSET / ALAT BERAT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5000 / 1 Tablet                              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</w:p>
                          <w:p w:rsidR="00C3795D" w:rsidRDefault="00C3795D" w:rsidP="00C37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8535" id="Rectangle 30" o:spid="_x0000_s1034" style="position:absolute;margin-left:315.3pt;margin-top:173.6pt;width:355.85pt;height:102.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" fillcolor="white [3201]" strokecolor="black [3200]" strokeweight="1pt">
                <v:textbox>
                  <w:txbxContent>
                    <w:p w:rsidR="00C3795D" w:rsidRPr="00105635" w:rsidRDefault="00C3795D" w:rsidP="00C3795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80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  <w:t xml:space="preserve">              HARG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ROMO !!!</w:t>
                      </w:r>
                      <w:proofErr w:type="gramEnd"/>
                    </w:p>
                    <w:p w:rsidR="00C3795D" w:rsidRPr="00105635" w:rsidRDefault="00C3795D" w:rsidP="00C3795D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3795D" w:rsidRPr="00586B38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CO RACING BENSIN : MOT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&gt;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DIESEL :                           </w:t>
                      </w:r>
                    </w:p>
                    <w:p w:rsidR="00C3795D" w:rsidRDefault="00C3795D" w:rsidP="00C379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Rp.5.000 / 1 Tab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BIL DIESEL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</w:p>
                    <w:p w:rsidR="00C3795D" w:rsidRDefault="00C3795D" w:rsidP="00C3795D">
                      <w:p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S / TRUCK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C3795D" w:rsidRPr="00C3795D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BENSIN : MOBIL                      </w:t>
                      </w:r>
                      <w:r w:rsidRPr="00C379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NSET / ALAT BERAT</w:t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5000 / 1 Tablet                              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</w:p>
                    <w:p w:rsidR="00C3795D" w:rsidRDefault="00C3795D" w:rsidP="00C379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3A88E9" wp14:editId="21A33567">
                <wp:simplePos x="0" y="0"/>
                <wp:positionH relativeFrom="margin">
                  <wp:posOffset>3989070</wp:posOffset>
                </wp:positionH>
                <wp:positionV relativeFrom="paragraph">
                  <wp:posOffset>791845</wp:posOffset>
                </wp:positionV>
                <wp:extent cx="4519295" cy="1303020"/>
                <wp:effectExtent l="0" t="0" r="1460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95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5D" w:rsidRPr="00105635" w:rsidRDefault="00C3795D" w:rsidP="00C3795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80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ab/>
                              <w:t xml:space="preserve">             HARG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ROMO !!!</w:t>
                            </w:r>
                            <w:proofErr w:type="gramEnd"/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795D" w:rsidRPr="00586B38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CO RACING BENSIN : MO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DIESEL :                           </w:t>
                            </w:r>
                          </w:p>
                          <w:p w:rsidR="00C3795D" w:rsidRDefault="00C3795D" w:rsidP="00C37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Rp.5.000 / 1 Tab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BIL DIESEL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</w:p>
                          <w:p w:rsidR="00C3795D" w:rsidRDefault="00C3795D" w:rsidP="00C3795D">
                            <w:p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S / TRUCK</w:t>
                            </w:r>
                            <w:r w:rsidRPr="00586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86B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C3795D" w:rsidRPr="00C3795D" w:rsidRDefault="00C3795D" w:rsidP="00C37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CO RACING BENSIN : MOBIL                      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NSET / ALAT BERAT</w:t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C3795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5000 / 1 Tablet                                                       </w:t>
                            </w:r>
                          </w:p>
                          <w:p w:rsidR="00C3795D" w:rsidRPr="00105635" w:rsidRDefault="00C3795D" w:rsidP="00C3795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p.25.000 / 1 </w:t>
                            </w:r>
                            <w:proofErr w:type="spellStart"/>
                            <w:r w:rsidRPr="00105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</w:t>
                            </w:r>
                            <w:proofErr w:type="spellEnd"/>
                          </w:p>
                          <w:p w:rsidR="00C3795D" w:rsidRDefault="00C3795D" w:rsidP="00C37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88E9" id="Rectangle 29" o:spid="_x0000_s1035" style="position:absolute;margin-left:314.1pt;margin-top:62.35pt;width:355.85pt;height:102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" fillcolor="white [3201]" strokecolor="black [3200]" strokeweight="1pt">
                <v:textbox>
                  <w:txbxContent>
                    <w:p w:rsidR="00C3795D" w:rsidRPr="00105635" w:rsidRDefault="00C3795D" w:rsidP="00C3795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80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ab/>
                        <w:t xml:space="preserve">             HARG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ROMO !!!</w:t>
                      </w:r>
                      <w:proofErr w:type="gramEnd"/>
                    </w:p>
                    <w:p w:rsidR="00C3795D" w:rsidRPr="00105635" w:rsidRDefault="00C3795D" w:rsidP="00C3795D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3795D" w:rsidRPr="00586B38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CO RACING BENSIN : MOT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&gt;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DIESEL :                           </w:t>
                      </w:r>
                    </w:p>
                    <w:p w:rsidR="00C3795D" w:rsidRDefault="00C3795D" w:rsidP="00C379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Rp.5.000 / 1 Tab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BIL DIESEL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</w:p>
                    <w:p w:rsidR="00C3795D" w:rsidRDefault="00C3795D" w:rsidP="00C3795D">
                      <w:p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S / TRUCK</w:t>
                      </w:r>
                      <w:r w:rsidRPr="00586B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86B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C3795D" w:rsidRPr="00C3795D" w:rsidRDefault="00C3795D" w:rsidP="00C37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CO RACING BENSIN : MOBIL                      </w:t>
                      </w:r>
                      <w:r w:rsidRPr="00C379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NSET / ALAT BERAT</w:t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</w:r>
                      <w:r w:rsidRPr="00C3795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5000 / 1 Tablet                                                       </w:t>
                      </w:r>
                    </w:p>
                    <w:p w:rsidR="00C3795D" w:rsidRPr="00105635" w:rsidRDefault="00C3795D" w:rsidP="00C3795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056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p.25.000 / 1 </w:t>
                      </w:r>
                      <w:proofErr w:type="spellStart"/>
                      <w:r w:rsidRPr="00105635">
                        <w:rPr>
                          <w:rFonts w:ascii="Arial" w:hAnsi="Arial" w:cs="Arial"/>
                          <w:sz w:val="16"/>
                          <w:szCs w:val="16"/>
                        </w:rPr>
                        <w:t>Pil</w:t>
                      </w:r>
                      <w:proofErr w:type="spellEnd"/>
                    </w:p>
                    <w:p w:rsidR="00C3795D" w:rsidRDefault="00C3795D" w:rsidP="00C379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5635" w:rsidRPr="00C3795D" w:rsidSect="00AD03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8E" w:rsidRDefault="00A0488E" w:rsidP="00BD5CE6">
      <w:pPr>
        <w:spacing w:after="0" w:line="240" w:lineRule="auto"/>
      </w:pPr>
      <w:r>
        <w:separator/>
      </w:r>
    </w:p>
  </w:endnote>
  <w:endnote w:type="continuationSeparator" w:id="0">
    <w:p w:rsidR="00A0488E" w:rsidRDefault="00A0488E" w:rsidP="00BD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8E" w:rsidRDefault="00A0488E" w:rsidP="00BD5CE6">
      <w:pPr>
        <w:spacing w:after="0" w:line="240" w:lineRule="auto"/>
      </w:pPr>
      <w:r>
        <w:separator/>
      </w:r>
    </w:p>
  </w:footnote>
  <w:footnote w:type="continuationSeparator" w:id="0">
    <w:p w:rsidR="00A0488E" w:rsidRDefault="00A0488E" w:rsidP="00BD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996"/>
    <w:multiLevelType w:val="multilevel"/>
    <w:tmpl w:val="9354A0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DC775F"/>
    <w:multiLevelType w:val="hybridMultilevel"/>
    <w:tmpl w:val="AD588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44B59"/>
    <w:multiLevelType w:val="hybridMultilevel"/>
    <w:tmpl w:val="9AAA1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08289D"/>
    <w:multiLevelType w:val="hybridMultilevel"/>
    <w:tmpl w:val="697E7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91"/>
    <w:rsid w:val="00023541"/>
    <w:rsid w:val="00105635"/>
    <w:rsid w:val="00150991"/>
    <w:rsid w:val="00586B38"/>
    <w:rsid w:val="005C5ED2"/>
    <w:rsid w:val="007C433F"/>
    <w:rsid w:val="009043A6"/>
    <w:rsid w:val="00A0488E"/>
    <w:rsid w:val="00AD03B2"/>
    <w:rsid w:val="00BD5CE6"/>
    <w:rsid w:val="00C3795D"/>
    <w:rsid w:val="00EA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7773EE-BD5C-40FB-BAC7-58BF9A0E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CE6"/>
  </w:style>
  <w:style w:type="paragraph" w:styleId="Footer">
    <w:name w:val="footer"/>
    <w:basedOn w:val="Normal"/>
    <w:link w:val="FooterChar"/>
    <w:uiPriority w:val="99"/>
    <w:unhideWhenUsed/>
    <w:rsid w:val="00BD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7DF3-1951-4E1E-A31F-E85D0F60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8-05-04T23:57:00Z</cp:lastPrinted>
  <dcterms:created xsi:type="dcterms:W3CDTF">2018-05-04T22:15:00Z</dcterms:created>
  <dcterms:modified xsi:type="dcterms:W3CDTF">2018-05-04T23:58:00Z</dcterms:modified>
</cp:coreProperties>
</file>